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827AA7" w:rsidRDefault="00A72C9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 w:rsidR="00827AA7"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І</w:t>
      </w:r>
      <w:r w:rsidR="00827AA7"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827AA7" w:rsidRPr="00827AA7" w:rsidRDefault="00A72C9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19 вересня</w:t>
      </w:r>
      <w:r w:rsidR="00E134B6">
        <w:rPr>
          <w:rFonts w:ascii="Times New Roman" w:hAnsi="Times New Roman" w:cs="Times New Roman"/>
          <w:i/>
          <w:sz w:val="24"/>
          <w:szCs w:val="24"/>
        </w:rPr>
        <w:t xml:space="preserve"> 2025</w:t>
      </w:r>
      <w:r w:rsidR="00DF207A">
        <w:rPr>
          <w:rFonts w:ascii="Times New Roman" w:hAnsi="Times New Roman" w:cs="Times New Roman"/>
          <w:i/>
          <w:sz w:val="24"/>
          <w:szCs w:val="24"/>
        </w:rPr>
        <w:t xml:space="preserve">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-51</w:t>
      </w:r>
      <w:r w:rsidR="00E134B6">
        <w:rPr>
          <w:rFonts w:ascii="Times New Roman" w:hAnsi="Times New Roman" w:cs="Times New Roman"/>
          <w:i/>
          <w:sz w:val="24"/>
          <w:szCs w:val="24"/>
        </w:rPr>
        <w:t>/2025</w:t>
      </w:r>
    </w:p>
    <w:p w:rsidR="00827AA7" w:rsidRDefault="00827AA7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B2" w:rsidRPr="00A017B2" w:rsidRDefault="000C0460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A017B2" w:rsidRPr="00A017B2">
        <w:rPr>
          <w:rFonts w:ascii="Times New Roman" w:hAnsi="Times New Roman" w:cs="Times New Roman"/>
          <w:b/>
          <w:sz w:val="28"/>
          <w:szCs w:val="28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351"/>
      </w:tblGrid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Відділення поліції № 1</w:t>
            </w:r>
            <w:r w:rsidR="007D4A2F">
              <w:rPr>
                <w:kern w:val="24"/>
                <w:sz w:val="28"/>
                <w:szCs w:val="28"/>
              </w:rPr>
              <w:t xml:space="preserve"> </w:t>
            </w:r>
            <w:r w:rsidRPr="00A017B2">
              <w:rPr>
                <w:kern w:val="24"/>
                <w:sz w:val="28"/>
                <w:szCs w:val="28"/>
              </w:rPr>
              <w:t>(м. Сторожинець) Чер</w:t>
            </w:r>
            <w:r w:rsidR="007D4A2F">
              <w:rPr>
                <w:kern w:val="24"/>
                <w:sz w:val="28"/>
                <w:szCs w:val="28"/>
              </w:rPr>
              <w:t xml:space="preserve">нівецького Районного управління поліції Головного управління </w:t>
            </w:r>
            <w:r w:rsidRPr="00A017B2">
              <w:rPr>
                <w:kern w:val="24"/>
                <w:sz w:val="28"/>
                <w:szCs w:val="28"/>
              </w:rPr>
              <w:t>Національної</w:t>
            </w:r>
            <w:r w:rsidR="007D4A2F">
              <w:rPr>
                <w:kern w:val="24"/>
                <w:sz w:val="28"/>
                <w:szCs w:val="28"/>
              </w:rPr>
              <w:t xml:space="preserve"> поліції в Чернівецькій </w:t>
            </w:r>
            <w:r w:rsidR="004853DF">
              <w:rPr>
                <w:kern w:val="24"/>
                <w:sz w:val="28"/>
                <w:szCs w:val="28"/>
              </w:rPr>
              <w:t xml:space="preserve">області </w:t>
            </w:r>
            <w:r w:rsidRPr="00A017B2">
              <w:rPr>
                <w:kern w:val="24"/>
                <w:sz w:val="28"/>
                <w:szCs w:val="28"/>
              </w:rPr>
              <w:t>(далі – ЧРУП ГУНП)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A017B2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Дата, номер і назва розпорядчого документу виконавчої влади про затвердження програми</w:t>
            </w:r>
          </w:p>
        </w:tc>
        <w:tc>
          <w:tcPr>
            <w:tcW w:w="5351" w:type="dxa"/>
            <w:vAlign w:val="center"/>
          </w:tcPr>
          <w:p w:rsidR="00D12424" w:rsidRPr="00A017B2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Указ</w:t>
            </w:r>
            <w:r w:rsidR="00B50E96">
              <w:rPr>
                <w:kern w:val="24"/>
                <w:sz w:val="28"/>
                <w:szCs w:val="28"/>
              </w:rPr>
              <w:t xml:space="preserve"> Президента України «Про заходи </w:t>
            </w:r>
            <w:r w:rsidRPr="00A017B2">
              <w:rPr>
                <w:kern w:val="24"/>
                <w:sz w:val="28"/>
                <w:szCs w:val="28"/>
              </w:rPr>
              <w:t>щодо забезпечення особистої безпеки громадян та протидії злочинності» від 19.07.2005 року № 1119/2005</w:t>
            </w:r>
            <w:r w:rsidR="00D12424">
              <w:rPr>
                <w:kern w:val="24"/>
                <w:sz w:val="28"/>
                <w:szCs w:val="28"/>
              </w:rPr>
              <w:t>,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Поста</w:t>
            </w:r>
            <w:r w:rsidR="00B50E96">
              <w:rPr>
                <w:kern w:val="24"/>
                <w:sz w:val="28"/>
                <w:szCs w:val="28"/>
              </w:rPr>
              <w:t xml:space="preserve">нова Кабінету Міністрів України </w:t>
            </w:r>
            <w:r w:rsidR="00D12424" w:rsidRPr="00D12424">
              <w:rPr>
                <w:kern w:val="24"/>
                <w:sz w:val="28"/>
                <w:szCs w:val="28"/>
              </w:rPr>
              <w:t xml:space="preserve">від 05 серпня 2020 року № 695 «Про </w:t>
            </w:r>
            <w:r w:rsidR="00B50E96">
              <w:rPr>
                <w:kern w:val="24"/>
                <w:sz w:val="28"/>
                <w:szCs w:val="28"/>
              </w:rPr>
              <w:t xml:space="preserve">затвердження </w:t>
            </w:r>
            <w:r w:rsidR="00D12424" w:rsidRPr="00D12424">
              <w:rPr>
                <w:kern w:val="24"/>
                <w:sz w:val="28"/>
                <w:szCs w:val="28"/>
              </w:rPr>
              <w:t>Державної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стратегії регі</w:t>
            </w:r>
            <w:r w:rsidR="00B50E96">
              <w:rPr>
                <w:kern w:val="24"/>
                <w:sz w:val="28"/>
                <w:szCs w:val="28"/>
              </w:rPr>
              <w:t xml:space="preserve">онального </w:t>
            </w:r>
            <w:r w:rsidR="004853DF">
              <w:rPr>
                <w:kern w:val="24"/>
                <w:sz w:val="28"/>
                <w:szCs w:val="28"/>
              </w:rPr>
              <w:t>роз</w:t>
            </w:r>
            <w:r w:rsidR="00B50E96">
              <w:rPr>
                <w:kern w:val="24"/>
                <w:sz w:val="28"/>
                <w:szCs w:val="28"/>
              </w:rPr>
              <w:t xml:space="preserve">витку </w:t>
            </w:r>
            <w:r w:rsidR="004853DF">
              <w:rPr>
                <w:kern w:val="24"/>
                <w:sz w:val="28"/>
                <w:szCs w:val="28"/>
              </w:rPr>
              <w:t xml:space="preserve">на 2021-2027 </w:t>
            </w:r>
            <w:r w:rsidR="00D12424" w:rsidRPr="00D12424">
              <w:rPr>
                <w:kern w:val="24"/>
                <w:sz w:val="28"/>
                <w:szCs w:val="28"/>
              </w:rPr>
              <w:t>роки»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Розробник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діл</w:t>
            </w:r>
            <w:r w:rsidR="00112F30">
              <w:rPr>
                <w:kern w:val="24"/>
                <w:sz w:val="28"/>
                <w:szCs w:val="28"/>
              </w:rPr>
              <w:t>ення</w:t>
            </w:r>
            <w:r w:rsidRPr="00342F10">
              <w:rPr>
                <w:kern w:val="24"/>
                <w:sz w:val="28"/>
                <w:szCs w:val="28"/>
              </w:rPr>
              <w:t xml:space="preserve"> поліції </w:t>
            </w:r>
            <w:r w:rsidR="00D964BD">
              <w:rPr>
                <w:kern w:val="24"/>
                <w:sz w:val="28"/>
                <w:szCs w:val="28"/>
              </w:rPr>
              <w:t xml:space="preserve">№ 1 </w:t>
            </w:r>
            <w:r w:rsidR="00112F30">
              <w:rPr>
                <w:kern w:val="24"/>
                <w:sz w:val="28"/>
                <w:szCs w:val="28"/>
              </w:rPr>
              <w:t>(м. Сторожинець)</w:t>
            </w:r>
            <w:r w:rsidR="00D964BD">
              <w:rPr>
                <w:kern w:val="24"/>
                <w:sz w:val="28"/>
                <w:szCs w:val="28"/>
              </w:rPr>
              <w:t xml:space="preserve"> ЧРУП ГУНП </w:t>
            </w:r>
            <w:r w:rsidR="00112F30">
              <w:rPr>
                <w:kern w:val="24"/>
                <w:sz w:val="28"/>
                <w:szCs w:val="28"/>
              </w:rPr>
              <w:t>в</w:t>
            </w:r>
            <w:r w:rsidRPr="00342F10">
              <w:rPr>
                <w:kern w:val="24"/>
                <w:sz w:val="28"/>
                <w:szCs w:val="28"/>
              </w:rPr>
              <w:t xml:space="preserve"> Чернівецькій області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351" w:type="dxa"/>
            <w:vAlign w:val="center"/>
          </w:tcPr>
          <w:p w:rsidR="00A017B2" w:rsidRPr="007D4A2F" w:rsidRDefault="004853DF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Головне управління Національної поліції в Чернівецькій області, В</w:t>
            </w:r>
            <w:r w:rsidR="00A017B2" w:rsidRPr="007D4A2F">
              <w:rPr>
                <w:kern w:val="24"/>
                <w:sz w:val="27"/>
                <w:szCs w:val="27"/>
              </w:rPr>
              <w:t>ідділ</w:t>
            </w:r>
            <w:r w:rsidR="00112F30" w:rsidRPr="007D4A2F">
              <w:rPr>
                <w:kern w:val="24"/>
                <w:sz w:val="27"/>
                <w:szCs w:val="27"/>
              </w:rPr>
              <w:t>ення</w:t>
            </w:r>
            <w:r w:rsidR="00A017B2" w:rsidRPr="007D4A2F">
              <w:rPr>
                <w:kern w:val="24"/>
                <w:sz w:val="27"/>
                <w:szCs w:val="27"/>
              </w:rPr>
              <w:t xml:space="preserve"> поліції </w:t>
            </w:r>
            <w:r w:rsidRPr="007D4A2F">
              <w:rPr>
                <w:kern w:val="24"/>
                <w:sz w:val="27"/>
                <w:szCs w:val="27"/>
              </w:rPr>
              <w:t xml:space="preserve"> </w:t>
            </w:r>
            <w:r w:rsidR="007D4A2F"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 xml:space="preserve">№ 1 </w:t>
            </w:r>
            <w:r w:rsidR="00112F30" w:rsidRPr="007D4A2F">
              <w:rPr>
                <w:kern w:val="24"/>
                <w:sz w:val="27"/>
                <w:szCs w:val="27"/>
              </w:rPr>
              <w:t>(м. Сторожинець) ЧРУП ГУНП                           в</w:t>
            </w:r>
            <w:r w:rsidR="00A017B2" w:rsidRPr="007D4A2F">
              <w:rPr>
                <w:kern w:val="24"/>
                <w:sz w:val="27"/>
                <w:szCs w:val="27"/>
              </w:rPr>
              <w:t xml:space="preserve"> Чернівецькій області</w:t>
            </w:r>
            <w:r w:rsidR="00082585" w:rsidRPr="007D4A2F">
              <w:rPr>
                <w:kern w:val="24"/>
                <w:sz w:val="27"/>
                <w:szCs w:val="27"/>
              </w:rPr>
              <w:t>, Відділ освіти Сторожинецької міської ради, Сторожинецька міська рада</w:t>
            </w:r>
            <w:r w:rsidR="00B50E96" w:rsidRPr="007D4A2F">
              <w:rPr>
                <w:kern w:val="24"/>
                <w:sz w:val="27"/>
                <w:szCs w:val="27"/>
              </w:rPr>
              <w:t>,                Чернівецька обласна прокуратура</w:t>
            </w:r>
            <w:r w:rsidR="00082585" w:rsidRPr="007D4A2F">
              <w:rPr>
                <w:kern w:val="24"/>
                <w:sz w:val="27"/>
                <w:szCs w:val="27"/>
              </w:rPr>
              <w:t xml:space="preserve">  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Учасники програми</w:t>
            </w:r>
          </w:p>
        </w:tc>
        <w:tc>
          <w:tcPr>
            <w:tcW w:w="5351" w:type="dxa"/>
            <w:vAlign w:val="center"/>
          </w:tcPr>
          <w:p w:rsidR="00A017B2" w:rsidRPr="007D4A2F" w:rsidRDefault="007D4A2F" w:rsidP="007D4A2F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Theme="minorEastAsia"/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 xml:space="preserve">Головне управління Національної поліції в Чернівецькій області, Відділення поліції  </w:t>
            </w:r>
            <w:r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>№ 1 (м. Сторожинець) ЧРУП ГУНП                           в Чернівецькій області, Відділ освіти Сторожинецької міської ради, Сторожинецька міська рада,                Чернівецька обласна прокуратура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3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024, 2025, 2026</w:t>
            </w:r>
            <w:r w:rsidR="00A017B2" w:rsidRPr="00342F10">
              <w:rPr>
                <w:kern w:val="24"/>
                <w:sz w:val="28"/>
                <w:szCs w:val="28"/>
              </w:rPr>
              <w:t xml:space="preserve">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7D4A2F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іський Б</w:t>
            </w:r>
            <w:r w:rsidR="00A017B2" w:rsidRPr="00342F10">
              <w:rPr>
                <w:kern w:val="24"/>
                <w:sz w:val="28"/>
                <w:szCs w:val="28"/>
              </w:rPr>
              <w:t>юджет Сторожинецької територіальної громад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7D4A2F" w:rsidRDefault="00082585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351" w:type="dxa"/>
            <w:vAlign w:val="center"/>
          </w:tcPr>
          <w:p w:rsidR="00A017B2" w:rsidRPr="00D10C4F" w:rsidRDefault="00D10C4F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10C4F">
              <w:rPr>
                <w:kern w:val="24"/>
                <w:sz w:val="28"/>
                <w:szCs w:val="28"/>
              </w:rPr>
              <w:t>14 6</w:t>
            </w:r>
            <w:r w:rsidR="004853DF" w:rsidRPr="00D10C4F">
              <w:rPr>
                <w:kern w:val="24"/>
                <w:sz w:val="28"/>
                <w:szCs w:val="28"/>
              </w:rPr>
              <w:t>70</w:t>
            </w:r>
            <w:r w:rsidR="00735DAF" w:rsidRPr="00D10C4F">
              <w:rPr>
                <w:kern w:val="24"/>
                <w:sz w:val="28"/>
                <w:szCs w:val="28"/>
              </w:rPr>
              <w:t xml:space="preserve"> тис. грн</w:t>
            </w:r>
            <w:r w:rsidR="00276AD0" w:rsidRPr="00D10C4F">
              <w:rPr>
                <w:kern w:val="24"/>
                <w:sz w:val="28"/>
                <w:szCs w:val="28"/>
              </w:rPr>
              <w:t>.</w:t>
            </w:r>
            <w:r w:rsidR="00735DAF" w:rsidRPr="00D10C4F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082585" w:rsidRPr="007D4A2F" w:rsidRDefault="00082585" w:rsidP="00082585">
            <w:pPr>
              <w:pStyle w:val="a5"/>
              <w:spacing w:after="0"/>
              <w:contextualSpacing/>
              <w:jc w:val="center"/>
              <w:rPr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Міський Бюджет</w:t>
            </w:r>
          </w:p>
          <w:p w:rsidR="00A017B2" w:rsidRPr="007D4A2F" w:rsidRDefault="00082585" w:rsidP="0008258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Сторожинецької територіальної громади</w:t>
            </w:r>
          </w:p>
        </w:tc>
        <w:tc>
          <w:tcPr>
            <w:tcW w:w="5351" w:type="dxa"/>
            <w:vAlign w:val="center"/>
          </w:tcPr>
          <w:p w:rsidR="00A017B2" w:rsidRPr="00D10C4F" w:rsidRDefault="00D10C4F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10C4F">
              <w:rPr>
                <w:kern w:val="24"/>
                <w:sz w:val="28"/>
                <w:szCs w:val="28"/>
              </w:rPr>
              <w:t>14 6</w:t>
            </w:r>
            <w:r w:rsidR="004853DF" w:rsidRPr="00D10C4F">
              <w:rPr>
                <w:kern w:val="24"/>
                <w:sz w:val="28"/>
                <w:szCs w:val="28"/>
              </w:rPr>
              <w:t>7</w:t>
            </w:r>
            <w:r w:rsidR="00276AD0" w:rsidRPr="00D10C4F">
              <w:rPr>
                <w:kern w:val="24"/>
                <w:sz w:val="28"/>
                <w:szCs w:val="28"/>
              </w:rPr>
              <w:t>0</w:t>
            </w:r>
            <w:r w:rsidR="00735DAF" w:rsidRPr="00D10C4F">
              <w:rPr>
                <w:kern w:val="24"/>
                <w:sz w:val="28"/>
                <w:szCs w:val="28"/>
              </w:rPr>
              <w:t xml:space="preserve"> тис. грн.</w:t>
            </w:r>
          </w:p>
        </w:tc>
      </w:tr>
    </w:tbl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додатку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E134B6" w:rsidRDefault="00A72C97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E134B6">
        <w:rPr>
          <w:rFonts w:ascii="Times New Roman" w:hAnsi="Times New Roman" w:cs="Times New Roman"/>
          <w:i/>
          <w:sz w:val="24"/>
          <w:szCs w:val="24"/>
          <w:lang w:val="pl-PL"/>
        </w:rPr>
        <w:t>I</w:t>
      </w:r>
      <w:r w:rsidR="00E134B6"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E134B6" w:rsidRDefault="00E134B6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E134B6" w:rsidRPr="00827AA7" w:rsidRDefault="00A72C97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19 вересня</w:t>
      </w:r>
      <w:r w:rsidR="00E134B6">
        <w:rPr>
          <w:rFonts w:ascii="Times New Roman" w:hAnsi="Times New Roman" w:cs="Times New Roman"/>
          <w:i/>
          <w:sz w:val="24"/>
          <w:szCs w:val="24"/>
        </w:rPr>
        <w:t xml:space="preserve"> 2025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-51</w:t>
      </w:r>
      <w:r w:rsidR="00E134B6">
        <w:rPr>
          <w:rFonts w:ascii="Times New Roman" w:hAnsi="Times New Roman" w:cs="Times New Roman"/>
          <w:i/>
          <w:sz w:val="24"/>
          <w:szCs w:val="24"/>
        </w:rPr>
        <w:t>/2025</w:t>
      </w:r>
    </w:p>
    <w:p w:rsidR="00DA1B52" w:rsidRDefault="00DA1B52" w:rsidP="00DA1B5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112F30" w:rsidRPr="00112F30" w:rsidRDefault="00082585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а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заходів безпеки на території Сторожинецької міської територіальної громади на 2024 – 2026 роки (далі – Програма), р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зроблена відповід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о до Законів України «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у «Поліцейський офіцер громади». </w:t>
      </w:r>
    </w:p>
    <w:p w:rsidR="00112F30" w:rsidRDefault="00112F30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В Програмі передбачено комплекс заходів, що здійснюються на місцевому рівні з метою підтримки діяльності поліцейського офіцера 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Сторожинецької міської територіальної громад,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ідділення поліції №1 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                    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(м. Сторожинець) Ч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УП ГУНП в Чернівецькій області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, батальйону поліції особливого призначення (стрілецького) ГУНП в Чернівецькій області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та діяльності Сторожинецького відділу Чернівецької окружної прокуратури. </w:t>
      </w:r>
    </w:p>
    <w:p w:rsidR="00B50E96" w:rsidRDefault="00D12424" w:rsidP="00B50E9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безпечення особистої безпеки громадян, захист їх прав і свобод, законних інтересів, запобігання і припинення правопорушень, охорони і забезпечення громадського порядку; виявлення і розкриття злочинів, розшук осіб, які їх вчинили; забезпечення безпеки дорожнього руху; захист власності від злочинних посягань; виконання кримінальних покарань і адміністративних стягнень, участь у наданні соціальної та правової допомоги громадянам;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прияння у межах своєї компетенції державним органам, підприємствам, установам і організаціям у виконанні покладених на них законом обов’язків - є пріоритетним напрямком діяльності в інтересах суспільства з урахуванням можливостей України, її економічного, соціального, істо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чного та культурного розвитку.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аявність великої кількості невирішених проблем у право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хоронній діяльності на рівні територіальної громади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не завжди дозволяє вийти на належний рівень ефективної реал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ції заходів, визначених цією П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ою – це пов’язано у значній мірі з відсутністю необхідних коштів, що не завжд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 дозволяє 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ідділенню поліції №1 (м. Сторожинець) ЧРУП ГУНП в Чернівецькій області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та Сторожинецькому відділу Чернівецької окружної прокуратури 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ийти на належний рівень ефективної реалізації своїх функцій.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E34F64" w:rsidRPr="002608A9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DA1B52" w:rsidRDefault="00DA1B52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D4A2F" w:rsidRDefault="007D4A2F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D10C4F" w:rsidRDefault="00D10C4F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134B6" w:rsidRDefault="00E134B6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E134B6" w:rsidRDefault="00A72C97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E134B6">
        <w:rPr>
          <w:rFonts w:ascii="Times New Roman" w:hAnsi="Times New Roman" w:cs="Times New Roman"/>
          <w:i/>
          <w:sz w:val="24"/>
          <w:szCs w:val="24"/>
          <w:lang w:val="pl-PL"/>
        </w:rPr>
        <w:t>I</w:t>
      </w:r>
      <w:r w:rsidR="00E134B6"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E134B6" w:rsidRDefault="00E134B6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E134B6" w:rsidRPr="00827AA7" w:rsidRDefault="00A72C97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19 вересня</w:t>
      </w:r>
      <w:r w:rsidR="00E134B6">
        <w:rPr>
          <w:rFonts w:ascii="Times New Roman" w:hAnsi="Times New Roman" w:cs="Times New Roman"/>
          <w:i/>
          <w:sz w:val="24"/>
          <w:szCs w:val="24"/>
        </w:rPr>
        <w:t xml:space="preserve"> 2025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-51</w:t>
      </w:r>
      <w:r w:rsidR="00E134B6">
        <w:rPr>
          <w:rFonts w:ascii="Times New Roman" w:hAnsi="Times New Roman" w:cs="Times New Roman"/>
          <w:i/>
          <w:sz w:val="24"/>
          <w:szCs w:val="24"/>
        </w:rPr>
        <w:t>/2025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Default="005729F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729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5. Ресурсне забезпечення Програм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2091"/>
      </w:tblGrid>
      <w:tr w:rsidR="005729F7" w:rsidRPr="003D5A1F" w:rsidTr="009A376B">
        <w:trPr>
          <w:jc w:val="center"/>
        </w:trPr>
        <w:tc>
          <w:tcPr>
            <w:tcW w:w="3369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жерела фінансування </w:t>
            </w:r>
            <w:r w:rsidR="00735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:rsidR="005729F7" w:rsidRPr="00342F10" w:rsidRDefault="009A376B" w:rsidP="009A37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и в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он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и            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обсяг фінансування Програми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0D23" w:rsidRPr="003D5A1F" w:rsidTr="009A376B">
        <w:trPr>
          <w:cantSplit/>
          <w:trHeight w:val="1531"/>
          <w:jc w:val="center"/>
        </w:trPr>
        <w:tc>
          <w:tcPr>
            <w:tcW w:w="3369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 </w:t>
            </w:r>
          </w:p>
        </w:tc>
        <w:tc>
          <w:tcPr>
            <w:tcW w:w="1418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091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D23" w:rsidRPr="003D5A1F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2091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5</w:t>
            </w:r>
          </w:p>
        </w:tc>
      </w:tr>
      <w:tr w:rsidR="00890D23" w:rsidRPr="00342F10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9A376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ресурсів</w:t>
            </w:r>
            <w:r w:rsidR="009A3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які пропонується залучати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5729F7" w:rsidRPr="00D10C4F" w:rsidRDefault="00AC5DE1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42EFB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5729F7" w:rsidRPr="00D10C4F" w:rsidRDefault="00D10C4F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305</w:t>
            </w:r>
          </w:p>
        </w:tc>
        <w:tc>
          <w:tcPr>
            <w:tcW w:w="1418" w:type="dxa"/>
            <w:vAlign w:val="center"/>
          </w:tcPr>
          <w:p w:rsidR="005729F7" w:rsidRPr="00D10C4F" w:rsidRDefault="00800EC3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D10C4F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8</w:t>
            </w:r>
            <w:r w:rsidR="00296057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091" w:type="dxa"/>
            <w:vAlign w:val="center"/>
          </w:tcPr>
          <w:p w:rsidR="005729F7" w:rsidRPr="00D10C4F" w:rsidRDefault="00D10C4F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6</w:t>
            </w:r>
            <w:r w:rsidR="004853DF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735DAF" w:rsidRPr="00342F10" w:rsidTr="009A376B">
        <w:trPr>
          <w:jc w:val="center"/>
        </w:trPr>
        <w:tc>
          <w:tcPr>
            <w:tcW w:w="3369" w:type="dxa"/>
            <w:vAlign w:val="center"/>
          </w:tcPr>
          <w:p w:rsidR="00735DAF" w:rsidRPr="009A376B" w:rsidRDefault="00735DAF" w:rsidP="009A376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559" w:type="dxa"/>
            <w:vAlign w:val="center"/>
          </w:tcPr>
          <w:p w:rsidR="00735DAF" w:rsidRPr="00D10C4F" w:rsidRDefault="00AC5DE1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42EFB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735DAF" w:rsidRPr="00D10C4F" w:rsidRDefault="00D10C4F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4 305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35DAF" w:rsidRPr="00D10C4F" w:rsidRDefault="00800EC3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10C4F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91" w:type="dxa"/>
            <w:vAlign w:val="center"/>
          </w:tcPr>
          <w:p w:rsidR="00735DAF" w:rsidRPr="00D10C4F" w:rsidRDefault="00D10C4F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14 6</w:t>
            </w:r>
            <w:r w:rsidR="004853DF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 w:rsidR="00E34F64"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4853DF" w:rsidRPr="002608A9" w:rsidRDefault="00E34F64" w:rsidP="004853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90D23" w:rsidRDefault="00890D23" w:rsidP="00890D23">
      <w:pPr>
        <w:jc w:val="center"/>
        <w:rPr>
          <w:rFonts w:ascii="Times New Roman" w:hAnsi="Times New Roman" w:cs="Times New Roman"/>
          <w:sz w:val="28"/>
          <w:szCs w:val="28"/>
        </w:rPr>
        <w:sectPr w:rsidR="00890D23" w:rsidSect="00E5605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D23" w:rsidRPr="00A908B4" w:rsidRDefault="00F42EFB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-952500</wp:posOffset>
                </wp:positionV>
                <wp:extent cx="5501640" cy="670560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даток 3 </w:t>
                            </w:r>
                          </w:p>
                          <w:p w:rsidR="00F42EFB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 w:rsidR="00A72C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F42EFB" w:rsidRPr="00827AA7" w:rsidRDefault="00D964BD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</w:t>
                            </w:r>
                            <w:r w:rsidR="00A72C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9 вересня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025 р. № </w:t>
                            </w:r>
                            <w:r w:rsidR="00A72C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1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:rsid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2.1pt;margin-top:-75pt;width:433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" fillcolor="white [3201]" stroked="f" strokeweight=".5pt">
                <v:textbox>
                  <w:txbxContent>
                    <w:p w:rsidR="00F42EFB" w:rsidRDefault="00F42EFB" w:rsidP="00F42EFB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даток 3 </w:t>
                      </w:r>
                    </w:p>
                    <w:p w:rsidR="00F42EFB" w:rsidRDefault="00F42EFB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 рішення </w:t>
                      </w:r>
                      <w:r w:rsidR="00A72C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F42EFB" w:rsidRPr="00827AA7" w:rsidRDefault="00D964BD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від </w:t>
                      </w:r>
                      <w:r w:rsidR="00A72C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9 вересня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025 р. № </w:t>
                      </w:r>
                      <w:r w:rsidR="00A72C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             -51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2025</w:t>
                      </w:r>
                    </w:p>
                    <w:p w:rsid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42EFB" w:rsidRP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D23" w:rsidRPr="00A908B4">
        <w:rPr>
          <w:rFonts w:ascii="Times New Roman" w:hAnsi="Times New Roman" w:cs="Times New Roman"/>
          <w:b/>
          <w:sz w:val="28"/>
          <w:szCs w:val="28"/>
        </w:rPr>
        <w:t xml:space="preserve">6. Напрями діяльності та заходи Програми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274AB6" w:rsidRPr="00874C2E" w:rsidTr="00655FE1">
        <w:tc>
          <w:tcPr>
            <w:tcW w:w="560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AA7729" w:rsidRPr="00874C2E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655FE1" w:rsidRPr="00874C2E" w:rsidTr="00655FE1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0C0460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Поліцейської станції»                                      в с. Нові Бросківці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9A376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лежного рівня роботи працівників поліції для  п</w:t>
            </w:r>
            <w:r w:rsidR="00874C2E" w:rsidRPr="00735DAF">
              <w:rPr>
                <w:rFonts w:ascii="Times New Roman" w:hAnsi="Times New Roman" w:cs="Times New Roman"/>
                <w:sz w:val="24"/>
                <w:szCs w:val="24"/>
              </w:rPr>
              <w:t>окращення криміногенної ситуації,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A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Центрів безпеки»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оргтехніки та офісних </w:t>
            </w:r>
            <w:proofErr w:type="spellStart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риналежностей</w:t>
            </w:r>
            <w:proofErr w:type="spellEnd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канцелярії, послуги із заправки картриджів, оплата послуг Інтернету, ремонт оргтехнік</w:t>
            </w:r>
            <w:r w:rsidR="007B62A9">
              <w:rPr>
                <w:rFonts w:ascii="Times New Roman" w:hAnsi="Times New Roman" w:cs="Times New Roman"/>
                <w:sz w:val="24"/>
                <w:szCs w:val="24"/>
              </w:rPr>
              <w:t>и для забезпечення роботи «Поліц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ейських станцій», «Центрів безпеки», відділів Поліції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дбання автомобілів для поліцейського офіцера громади Відділення поліції № 1  (м. Сторожинець)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2E" w:rsidRPr="00735DAF" w:rsidRDefault="00E134B6" w:rsidP="00874C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35F153" wp14:editId="4877EBAC">
                <wp:simplePos x="0" y="0"/>
                <wp:positionH relativeFrom="column">
                  <wp:posOffset>3849370</wp:posOffset>
                </wp:positionH>
                <wp:positionV relativeFrom="paragraph">
                  <wp:posOffset>-584200</wp:posOffset>
                </wp:positionV>
                <wp:extent cx="5501640" cy="670560"/>
                <wp:effectExtent l="0" t="0" r="381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4B6" w:rsidRDefault="00E134B6" w:rsidP="00E134B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E134B6" w:rsidRDefault="00D10C4F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 w:rsidR="00A72C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="00E134B6"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E134B6" w:rsidRPr="00827AA7" w:rsidRDefault="00D10C4F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9 вересня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025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1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303.1pt;margin-top:-46pt;width:433.2pt;height:52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" fillcolor="white [3201]" stroked="f" strokeweight=".5pt">
                <v:textbox>
                  <w:txbxContent>
                    <w:p w:rsidR="00E134B6" w:rsidRDefault="00E134B6" w:rsidP="00E134B6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родовження додатку 3 </w:t>
                      </w:r>
                    </w:p>
                    <w:p w:rsidR="00E134B6" w:rsidRDefault="00D10C4F" w:rsidP="00E134B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 рішення </w:t>
                      </w:r>
                      <w:r w:rsidR="00A72C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I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="00E134B6"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E134B6" w:rsidRPr="00827AA7" w:rsidRDefault="00D10C4F" w:rsidP="00E134B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ід 19 вересня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025 р. №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             -51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2025</w:t>
                      </w:r>
                    </w:p>
                    <w:p w:rsidR="00E134B6" w:rsidRDefault="00E134B6" w:rsidP="00E134B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E134B6" w:rsidRPr="00F42EFB" w:rsidRDefault="00E134B6" w:rsidP="00E134B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9A376B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F606FA">
        <w:trPr>
          <w:cantSplit/>
          <w:trHeight w:val="1241"/>
        </w:trPr>
        <w:tc>
          <w:tcPr>
            <w:tcW w:w="56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Align w:val="center"/>
          </w:tcPr>
          <w:p w:rsidR="0065229A" w:rsidRPr="00735DAF" w:rsidRDefault="0065229A" w:rsidP="00C3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провадження «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ustody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ecords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 – система електронної фіксації всіх дій, поліцейських та затриманих осіб</w:t>
            </w:r>
          </w:p>
        </w:tc>
        <w:tc>
          <w:tcPr>
            <w:tcW w:w="2126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окращення матеріально-технічного забезпечення відділень поліції, придбання паливно-мастильних матеріалів, автозапчастин та іншого обладнання, устаткування до службових автомобілів поліції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идбання комп'ютерної техніки та іншої оргтехніки (персональні комп'ютери, принтери, сканери) їх обслуговування та ремонт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68" w:type="dxa"/>
            <w:vAlign w:val="center"/>
          </w:tcPr>
          <w:p w:rsidR="0065229A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оведення ремонтних (косметичних) робіт службових приміщень, кімнатах затриманих (доставлених) до відділу поліції</w:t>
            </w:r>
          </w:p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E134B6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A47A88" wp14:editId="0EFD6E87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1274445</wp:posOffset>
                      </wp:positionV>
                      <wp:extent cx="5501640" cy="670560"/>
                      <wp:effectExtent l="0" t="0" r="381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10C4F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19 вересня 2025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5</w:t>
                                  </w:r>
                                </w:p>
                                <w:p w:rsidR="00E134B6" w:rsidRPr="00827AA7" w:rsidRDefault="00E134B6" w:rsidP="00E134B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57.7pt;margin-top:-100.35pt;width:433.2pt;height:5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10C4F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19 вересня 2025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:rsidR="00E134B6" w:rsidRPr="00827AA7" w:rsidRDefault="00E134B6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C2E"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3D5A1F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бодікаме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, драгер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ідеореєстрато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, тощо) Придбання столів, стільців, іншого офісного обладнання для службових кабінетів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, 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населення,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у громаді </w:t>
            </w:r>
          </w:p>
        </w:tc>
      </w:tr>
      <w:tr w:rsidR="004853DF" w:rsidRPr="00735DAF" w:rsidTr="00527849">
        <w:tc>
          <w:tcPr>
            <w:tcW w:w="56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4D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1F3C">
              <w:rPr>
                <w:rFonts w:ascii="Times New Roman" w:hAnsi="Times New Roman" w:cs="Times New Roman"/>
                <w:sz w:val="24"/>
                <w:szCs w:val="24"/>
              </w:rPr>
              <w:t>рофілактика правопорушень, щодо недопущення втягнення неповнолітніх у злочинну діяльність</w:t>
            </w:r>
          </w:p>
        </w:tc>
      </w:tr>
      <w:tr w:rsidR="003D5A1F" w:rsidRPr="00874C2E" w:rsidTr="00CF17B6">
        <w:tc>
          <w:tcPr>
            <w:tcW w:w="560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3D5A1F" w:rsidRPr="00874C2E" w:rsidRDefault="00E134B6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A47A88" wp14:editId="0EFD6E87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1275080</wp:posOffset>
                      </wp:positionV>
                      <wp:extent cx="5501640" cy="670560"/>
                      <wp:effectExtent l="0" t="0" r="381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10C4F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19 вересня 2025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5</w:t>
                                  </w:r>
                                </w:p>
                                <w:p w:rsidR="00E134B6" w:rsidRPr="00827AA7" w:rsidRDefault="00E134B6" w:rsidP="00E134B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53.45pt;margin-top:-100.4pt;width:433.2pt;height:5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10C4F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19 вересня 2025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:rsidR="00E134B6" w:rsidRPr="00827AA7" w:rsidRDefault="00E134B6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F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3D5A1F" w:rsidRPr="00874C2E" w:rsidTr="00CF17B6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Придбання зимових шин, </w:t>
            </w:r>
            <w:proofErr w:type="spellStart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блокераторів</w:t>
            </w:r>
            <w:proofErr w:type="spellEnd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 автомобіля та інших  комплектуючих для автомобіля поліцейського офіцера громади, шлагбаумів, регулювального освітлювального, сигнального обладнання, дорожніх знаків, тощо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Відділення  поліції № 1                      (м. Сторожинець) ЧРУП ГУНП         в Чернівецькій області, Сторожинецька міська рада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своїх обов’язків, офіцерів поліції з метою оперативного реагування на події  </w:t>
            </w: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Придбання та встановле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ефективності у розкритті кримінальних, адміністративно-правових правопорушень та попередження їх вчинення </w:t>
            </w:r>
          </w:p>
        </w:tc>
      </w:tr>
      <w:tr w:rsidR="004853DF" w:rsidRPr="00735DAF" w:rsidTr="00BC0F07">
        <w:trPr>
          <w:trHeight w:val="1932"/>
        </w:trPr>
        <w:tc>
          <w:tcPr>
            <w:tcW w:w="56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8" w:type="dxa"/>
            <w:vAlign w:val="center"/>
          </w:tcPr>
          <w:p w:rsidR="004853D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Ремонт та гарантійне і технічне обслуговування службових автомобілів відділу поліції № 1 (м. Сторожинець), інших витрат пов'язаних із технічним обслуговуванням на СТО, тощо</w:t>
            </w:r>
          </w:p>
          <w:p w:rsidR="004853DF" w:rsidRPr="00735DA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6E" w:rsidRPr="00735DAF" w:rsidTr="00B1466E">
        <w:trPr>
          <w:trHeight w:val="695"/>
        </w:trPr>
        <w:tc>
          <w:tcPr>
            <w:tcW w:w="560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B1466E" w:rsidRPr="00874C2E" w:rsidRDefault="00E134B6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A47A88" wp14:editId="0EFD6E87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1370965</wp:posOffset>
                      </wp:positionV>
                      <wp:extent cx="5501640" cy="670560"/>
                      <wp:effectExtent l="0" t="0" r="3810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10C4F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19 вересня 2025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5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0" type="#_x0000_t202" style="position:absolute;left:0;text-align:left;margin-left:52.2pt;margin-top:-107.95pt;width:433.2pt;height:5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10C4F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19 вересня 2025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66E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</w:tr>
      <w:tr w:rsidR="00B1466E" w:rsidRPr="00735DAF" w:rsidTr="00B1466E">
        <w:trPr>
          <w:trHeight w:val="1273"/>
        </w:trPr>
        <w:tc>
          <w:tcPr>
            <w:tcW w:w="560" w:type="dxa"/>
            <w:vMerge/>
            <w:vAlign w:val="center"/>
          </w:tcPr>
          <w:p w:rsidR="00B1466E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B1466E" w:rsidRPr="00735DAF" w:rsidRDefault="00B1466E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4853DF" w:rsidTr="00CF17B6">
        <w:tc>
          <w:tcPr>
            <w:tcW w:w="560" w:type="dxa"/>
            <w:vAlign w:val="center"/>
          </w:tcPr>
          <w:p w:rsidR="004853D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36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, щодо діяльності поліцейських офіцерів громади, порядку звернення до компетентних відомств поліції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НП в Чернівецькій області, </w:t>
            </w:r>
            <w:r w:rsidR="00F42E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9A">
              <w:rPr>
                <w:rFonts w:ascii="Times New Roman" w:hAnsi="Times New Roman" w:cs="Times New Roman"/>
                <w:sz w:val="24"/>
                <w:szCs w:val="24"/>
              </w:rPr>
              <w:t>ідділення  поліції № 1                      (м. Сторожинець) ЧРУП ГУНП         в Чернівецькій області, Сторожинецька мі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B1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65229A" w:rsidTr="00CF17B6">
        <w:tc>
          <w:tcPr>
            <w:tcW w:w="560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</w:t>
            </w:r>
            <w:r w:rsidR="00F42EFB" w:rsidRPr="00B1466E">
              <w:rPr>
                <w:rFonts w:ascii="Times New Roman" w:hAnsi="Times New Roman" w:cs="Times New Roman"/>
                <w:sz w:val="24"/>
                <w:szCs w:val="24"/>
              </w:rPr>
              <w:t>тку регіонів для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апітального ремонту будівель та споруд в тому числі котельні із заміною твердопаливного котла за адресою:  вул. Б.Хмельницького, 45,</w:t>
            </w:r>
            <w:r w:rsidR="00B1466E"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м. Сторожинець 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експлуатаційної придатності існуючих будівель та споруд відділення  поліції                  № 1 (м. Сторожинець) ЧРУП ГУНП                       в Чернівецькій області  </w:t>
            </w:r>
          </w:p>
        </w:tc>
      </w:tr>
    </w:tbl>
    <w:p w:rsidR="00B1466E" w:rsidRDefault="00B1466E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DF" w:rsidRDefault="004853DF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1984"/>
        <w:gridCol w:w="1985"/>
        <w:gridCol w:w="850"/>
        <w:gridCol w:w="851"/>
        <w:gridCol w:w="708"/>
        <w:gridCol w:w="851"/>
        <w:gridCol w:w="2551"/>
      </w:tblGrid>
      <w:tr w:rsidR="00D964BD" w:rsidRPr="00874C2E" w:rsidTr="00C95359">
        <w:tc>
          <w:tcPr>
            <w:tcW w:w="560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D964BD" w:rsidRDefault="00D964BD" w:rsidP="00D964BD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1984" w:type="dxa"/>
            <w:vMerge w:val="restart"/>
            <w:vAlign w:val="center"/>
          </w:tcPr>
          <w:p w:rsidR="00D964BD" w:rsidRPr="00874C2E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18E0E8" wp14:editId="28791EA4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-1315085</wp:posOffset>
                      </wp:positionV>
                      <wp:extent cx="5501640" cy="670560"/>
                      <wp:effectExtent l="0" t="0" r="381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10C4F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19 вересня 2025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5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1" type="#_x0000_t202" style="position:absolute;left:0;text-align:left;margin-left:55.2pt;margin-top:-103.55pt;width:433.2pt;height:5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10C4F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19 вересня 2025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4BD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D964BD" w:rsidRPr="00874C2E" w:rsidTr="00C95359">
        <w:trPr>
          <w:cantSplit/>
          <w:trHeight w:val="1129"/>
        </w:trPr>
        <w:tc>
          <w:tcPr>
            <w:tcW w:w="560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BD" w:rsidRPr="00735DAF" w:rsidTr="00C95359">
        <w:tc>
          <w:tcPr>
            <w:tcW w:w="560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D964BD" w:rsidRPr="00197550" w:rsidRDefault="00D964BD" w:rsidP="00E134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7550">
              <w:rPr>
                <w:rFonts w:ascii="Times New Roman" w:hAnsi="Times New Roman" w:cs="Times New Roman"/>
                <w:sz w:val="23"/>
                <w:szCs w:val="23"/>
              </w:rPr>
              <w:t xml:space="preserve"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 забезпечення матеріально-технічними засобами та іншим майном (транспортними засобами, </w:t>
            </w:r>
            <w:r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послугами з їх ремонту, автозапчастинами, </w:t>
            </w:r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засобами </w:t>
            </w:r>
            <w:proofErr w:type="spellStart"/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>бронезахисту</w:t>
            </w:r>
            <w:proofErr w:type="spellEnd"/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й індивідуал</w:t>
            </w:r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>ьного захисту, комплексами БПЛА (FPV-</w:t>
            </w:r>
            <w:proofErr w:type="spellStart"/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>дрони</w:t>
            </w:r>
            <w:proofErr w:type="spellEnd"/>
            <w:r w:rsidR="00C95359">
              <w:rPr>
                <w:rFonts w:ascii="Times New Roman" w:hAnsi="Times New Roman" w:cs="Times New Roman"/>
                <w:sz w:val="24"/>
                <w:szCs w:val="24"/>
              </w:rPr>
              <w:t xml:space="preserve">, комплектуючі, спеціальні технічні засоби протидії та розвідки, </w:t>
            </w:r>
            <w:r w:rsidR="00197550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інше</w:t>
            </w:r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7550" w:rsidRPr="00197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РЕБ,</w:t>
            </w:r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359">
              <w:rPr>
                <w:rFonts w:ascii="Times New Roman" w:hAnsi="Times New Roman" w:cs="Times New Roman"/>
                <w:sz w:val="24"/>
                <w:szCs w:val="24"/>
              </w:rPr>
              <w:t>оргтехнікою,</w:t>
            </w:r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форменим одягом типу «Камуфляж» тощо</w:t>
            </w:r>
            <w:r w:rsidRPr="00197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75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4BD" w:rsidRPr="00735DAF" w:rsidRDefault="007D4A2F" w:rsidP="007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НП               в Чернівецькій області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964BD" w:rsidRPr="00735DAF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0B9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vAlign w:val="center"/>
          </w:tcPr>
          <w:p w:rsidR="00D964BD" w:rsidRPr="00735DAF" w:rsidRDefault="00800EC3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vAlign w:val="center"/>
          </w:tcPr>
          <w:p w:rsidR="00D964BD" w:rsidRPr="00735DAF" w:rsidRDefault="00800EC3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D964BD" w:rsidRPr="00735DAF" w:rsidRDefault="00883F34" w:rsidP="008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сне виконання завдань новоствореним батальйоном поліції особливого призначення (стрілецького) ГУНП в Чернівецькій області </w:t>
            </w:r>
          </w:p>
        </w:tc>
      </w:tr>
      <w:tr w:rsidR="0075387E" w:rsidRPr="00735DAF" w:rsidTr="00C95359">
        <w:tc>
          <w:tcPr>
            <w:tcW w:w="560" w:type="dxa"/>
            <w:vAlign w:val="center"/>
          </w:tcPr>
          <w:p w:rsidR="0075387E" w:rsidRPr="00735DAF" w:rsidRDefault="0075387E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</w:tcPr>
          <w:p w:rsidR="0075387E" w:rsidRPr="00197550" w:rsidRDefault="0075387E" w:rsidP="007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50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:</w:t>
            </w:r>
          </w:p>
          <w:p w:rsidR="00197550" w:rsidRPr="00197550" w:rsidRDefault="00C95359" w:rsidP="00C953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87E" w:rsidRPr="00197550">
              <w:rPr>
                <w:rFonts w:ascii="Times New Roman" w:hAnsi="Times New Roman" w:cs="Times New Roman"/>
                <w:sz w:val="24"/>
                <w:szCs w:val="24"/>
              </w:rPr>
              <w:t>для матеріально-технічного забезпечення з покращенням умов праці Сторожинецького відділу Чернівецької окружної прокуратури</w:t>
            </w:r>
            <w:r w:rsidR="0075387E" w:rsidRPr="0019755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а обласна прокуратура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Сторожинецька міська рада</w:t>
            </w:r>
          </w:p>
        </w:tc>
        <w:tc>
          <w:tcPr>
            <w:tcW w:w="1985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75387E" w:rsidRPr="00735DAF" w:rsidRDefault="002012C2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4F6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883F34" w:rsidRPr="00874C2E" w:rsidTr="00C95359">
        <w:tc>
          <w:tcPr>
            <w:tcW w:w="560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883F34" w:rsidRDefault="00883F34" w:rsidP="007150EC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1984" w:type="dxa"/>
            <w:vMerge w:val="restart"/>
            <w:vAlign w:val="center"/>
          </w:tcPr>
          <w:p w:rsidR="00883F34" w:rsidRPr="00874C2E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9944E1" wp14:editId="17F45AA3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-1264285</wp:posOffset>
                      </wp:positionV>
                      <wp:extent cx="5501640" cy="670560"/>
                      <wp:effectExtent l="0" t="0" r="381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10C4F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19 вересня 2025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5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2" type="#_x0000_t202" style="position:absolute;left:0;text-align:left;margin-left:57.2pt;margin-top:-99.55pt;width:433.2pt;height:5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10C4F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19 вересня 2025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F34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883F34" w:rsidRPr="00874C2E" w:rsidTr="00C95359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4F" w:rsidRPr="00874C2E" w:rsidTr="007F1BAA">
        <w:trPr>
          <w:cantSplit/>
          <w:trHeight w:val="1354"/>
        </w:trPr>
        <w:tc>
          <w:tcPr>
            <w:tcW w:w="560" w:type="dxa"/>
            <w:vAlign w:val="center"/>
          </w:tcPr>
          <w:p w:rsidR="00D10C4F" w:rsidRPr="00874C2E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D10C4F" w:rsidRPr="00D10C4F" w:rsidRDefault="00D10C4F" w:rsidP="00D10C4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на проведення поточних та капітальних ремонтів адміністративних будівель та прилеглої території Сторожинецького відділу Чернівецької окружної прокуратури за адресою:             вул. Ярослава Козака, 1                                    м. Сторожинець</w:t>
            </w:r>
          </w:p>
        </w:tc>
        <w:tc>
          <w:tcPr>
            <w:tcW w:w="1984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 xml:space="preserve">Чернівецька обласна прокуратура, Сторожинецька міська рада </w:t>
            </w:r>
          </w:p>
        </w:tc>
        <w:tc>
          <w:tcPr>
            <w:tcW w:w="1985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4F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8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 xml:space="preserve">Забезпеченість експлуатаційної придатності існуючих будівель та споруд Сторожинецького відділу Чернівецької окружної прокуратури                  </w:t>
            </w:r>
          </w:p>
        </w:tc>
      </w:tr>
      <w:tr w:rsidR="00D10C4F" w:rsidRPr="00735DAF" w:rsidTr="00C95359">
        <w:tc>
          <w:tcPr>
            <w:tcW w:w="560" w:type="dxa"/>
            <w:vAlign w:val="center"/>
          </w:tcPr>
          <w:p w:rsidR="00D10C4F" w:rsidRPr="00735DAF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0" w:type="dxa"/>
          </w:tcPr>
          <w:p w:rsidR="00D10C4F" w:rsidRPr="00D10C4F" w:rsidRDefault="00D10C4F" w:rsidP="00D10C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</w:t>
            </w:r>
            <w:r w:rsidRPr="00D10C4F">
              <w:rPr>
                <w:rFonts w:ascii="Times New Roman" w:hAnsi="Times New Roman" w:cs="Times New Roman"/>
              </w:rPr>
              <w:t xml:space="preserve"> для встановлення та придбання </w:t>
            </w:r>
            <w:r w:rsidRPr="00D10C4F">
              <w:rPr>
                <w:rFonts w:ascii="Times New Roman" w:hAnsi="Times New Roman" w:cs="Times New Roman"/>
              </w:rPr>
              <w:t>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1984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0C4F">
              <w:rPr>
                <w:rFonts w:ascii="Times New Roman" w:hAnsi="Times New Roman" w:cs="Times New Roman"/>
                <w:sz w:val="21"/>
                <w:szCs w:val="21"/>
              </w:rPr>
              <w:t xml:space="preserve">Головне управління НП в Чернівецькій області, 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1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льшення ефективності у розкритті кримінальних, адміністративно-правових правопорушень та попередження їх вчинення</w:t>
            </w:r>
          </w:p>
        </w:tc>
      </w:tr>
      <w:tr w:rsidR="00D10C4F" w:rsidRPr="00735DAF" w:rsidTr="00C95359">
        <w:tc>
          <w:tcPr>
            <w:tcW w:w="5070" w:type="dxa"/>
            <w:gridSpan w:val="2"/>
            <w:vAlign w:val="center"/>
          </w:tcPr>
          <w:p w:rsidR="00D10C4F" w:rsidRPr="00EF4C6E" w:rsidRDefault="00D10C4F" w:rsidP="00A03E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ЬОГО: </w:t>
            </w:r>
          </w:p>
        </w:tc>
        <w:tc>
          <w:tcPr>
            <w:tcW w:w="1984" w:type="dxa"/>
            <w:vAlign w:val="center"/>
          </w:tcPr>
          <w:p w:rsidR="00D10C4F" w:rsidRPr="00EF4C6E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</w:p>
        </w:tc>
        <w:tc>
          <w:tcPr>
            <w:tcW w:w="851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65</w:t>
            </w:r>
          </w:p>
        </w:tc>
        <w:tc>
          <w:tcPr>
            <w:tcW w:w="708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851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551" w:type="dxa"/>
            <w:vAlign w:val="center"/>
          </w:tcPr>
          <w:p w:rsidR="00D10C4F" w:rsidRPr="00EF4C6E" w:rsidRDefault="00D10C4F" w:rsidP="00715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10C4F" w:rsidRPr="00D10C4F" w:rsidRDefault="00D10C4F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E34F64" w:rsidRPr="002608A9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Дмитро МІСИК</w:t>
      </w:r>
    </w:p>
    <w:p w:rsidR="00883F34" w:rsidRPr="004853DF" w:rsidRDefault="00883F34" w:rsidP="00197550">
      <w:pPr>
        <w:rPr>
          <w:rFonts w:ascii="Times New Roman" w:hAnsi="Times New Roman" w:cs="Times New Roman"/>
          <w:b/>
          <w:sz w:val="28"/>
          <w:szCs w:val="28"/>
        </w:rPr>
        <w:sectPr w:rsidR="00883F34" w:rsidRPr="004853DF" w:rsidSect="004853DF">
          <w:pgSz w:w="16838" w:h="11906" w:orient="landscape"/>
          <w:pgMar w:top="2268" w:right="1134" w:bottom="1560" w:left="1134" w:header="709" w:footer="709" w:gutter="0"/>
          <w:cols w:space="708"/>
          <w:docGrid w:linePitch="360"/>
        </w:sectPr>
      </w:pPr>
    </w:p>
    <w:p w:rsidR="00890D23" w:rsidRPr="004B7073" w:rsidRDefault="00890D23" w:rsidP="00197550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90D23" w:rsidRPr="004B7073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2A" w:rsidRDefault="00CB6F2A" w:rsidP="00890D23">
      <w:pPr>
        <w:spacing w:after="0" w:line="240" w:lineRule="auto"/>
      </w:pPr>
      <w:r>
        <w:separator/>
      </w:r>
    </w:p>
  </w:endnote>
  <w:endnote w:type="continuationSeparator" w:id="0">
    <w:p w:rsidR="00CB6F2A" w:rsidRDefault="00CB6F2A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2A" w:rsidRDefault="00CB6F2A" w:rsidP="00890D23">
      <w:pPr>
        <w:spacing w:after="0" w:line="240" w:lineRule="auto"/>
      </w:pPr>
      <w:r>
        <w:separator/>
      </w:r>
    </w:p>
  </w:footnote>
  <w:footnote w:type="continuationSeparator" w:id="0">
    <w:p w:rsidR="00CB6F2A" w:rsidRDefault="00CB6F2A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482607B"/>
    <w:multiLevelType w:val="hybridMultilevel"/>
    <w:tmpl w:val="2CD07C2C"/>
    <w:lvl w:ilvl="0" w:tplc="ED74199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5C072B"/>
    <w:multiLevelType w:val="hybridMultilevel"/>
    <w:tmpl w:val="E002568E"/>
    <w:lvl w:ilvl="0" w:tplc="44C21180">
      <w:start w:val="20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70640"/>
    <w:rsid w:val="00082585"/>
    <w:rsid w:val="000A1D88"/>
    <w:rsid w:val="000C0460"/>
    <w:rsid w:val="000E6883"/>
    <w:rsid w:val="00112F30"/>
    <w:rsid w:val="00197550"/>
    <w:rsid w:val="001A403D"/>
    <w:rsid w:val="001B2AEC"/>
    <w:rsid w:val="001B70FC"/>
    <w:rsid w:val="002012C2"/>
    <w:rsid w:val="00274AB6"/>
    <w:rsid w:val="00276AD0"/>
    <w:rsid w:val="00296057"/>
    <w:rsid w:val="00324353"/>
    <w:rsid w:val="00357206"/>
    <w:rsid w:val="003928FD"/>
    <w:rsid w:val="003D5A1F"/>
    <w:rsid w:val="004853DF"/>
    <w:rsid w:val="00487950"/>
    <w:rsid w:val="004A1743"/>
    <w:rsid w:val="004B7073"/>
    <w:rsid w:val="004D1F3C"/>
    <w:rsid w:val="004E335C"/>
    <w:rsid w:val="005729F7"/>
    <w:rsid w:val="00646896"/>
    <w:rsid w:val="0065229A"/>
    <w:rsid w:val="00655FE1"/>
    <w:rsid w:val="006D5E68"/>
    <w:rsid w:val="00701DB7"/>
    <w:rsid w:val="00735DAF"/>
    <w:rsid w:val="0075387E"/>
    <w:rsid w:val="007632F7"/>
    <w:rsid w:val="007A4FAA"/>
    <w:rsid w:val="007B62A9"/>
    <w:rsid w:val="007D4A2F"/>
    <w:rsid w:val="007F52AF"/>
    <w:rsid w:val="00800EC3"/>
    <w:rsid w:val="008134CB"/>
    <w:rsid w:val="00820B95"/>
    <w:rsid w:val="00827AA7"/>
    <w:rsid w:val="00854E3C"/>
    <w:rsid w:val="00874C2E"/>
    <w:rsid w:val="00883F34"/>
    <w:rsid w:val="00890D23"/>
    <w:rsid w:val="008A6855"/>
    <w:rsid w:val="00926E0B"/>
    <w:rsid w:val="00962DB6"/>
    <w:rsid w:val="00983BCE"/>
    <w:rsid w:val="009A376B"/>
    <w:rsid w:val="009B2643"/>
    <w:rsid w:val="00A017B2"/>
    <w:rsid w:val="00A72C97"/>
    <w:rsid w:val="00A908B4"/>
    <w:rsid w:val="00AA7729"/>
    <w:rsid w:val="00AC5DE1"/>
    <w:rsid w:val="00B1466E"/>
    <w:rsid w:val="00B35E57"/>
    <w:rsid w:val="00B50E96"/>
    <w:rsid w:val="00B77DA3"/>
    <w:rsid w:val="00B81980"/>
    <w:rsid w:val="00B87D98"/>
    <w:rsid w:val="00B92775"/>
    <w:rsid w:val="00BD6088"/>
    <w:rsid w:val="00BF0FEF"/>
    <w:rsid w:val="00C4781F"/>
    <w:rsid w:val="00C95359"/>
    <w:rsid w:val="00CA3206"/>
    <w:rsid w:val="00CB6F2A"/>
    <w:rsid w:val="00D10C4F"/>
    <w:rsid w:val="00D12424"/>
    <w:rsid w:val="00D964BD"/>
    <w:rsid w:val="00DA1B52"/>
    <w:rsid w:val="00DA37CF"/>
    <w:rsid w:val="00DF207A"/>
    <w:rsid w:val="00E134B6"/>
    <w:rsid w:val="00E34F64"/>
    <w:rsid w:val="00E56058"/>
    <w:rsid w:val="00E57FA1"/>
    <w:rsid w:val="00EA240B"/>
    <w:rsid w:val="00EF4C6E"/>
    <w:rsid w:val="00EF50FC"/>
    <w:rsid w:val="00F42EFB"/>
    <w:rsid w:val="00F6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75DA-B012-458C-B96C-272EFB4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5-09-12T07:08:00Z</cp:lastPrinted>
  <dcterms:created xsi:type="dcterms:W3CDTF">2023-11-23T13:30:00Z</dcterms:created>
  <dcterms:modified xsi:type="dcterms:W3CDTF">2025-09-12T07:08:00Z</dcterms:modified>
</cp:coreProperties>
</file>